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B614" w14:textId="7DA9B7DC" w:rsidR="00B729CF" w:rsidRDefault="00A536FA" w:rsidP="004F0DE6">
      <w:pPr>
        <w:spacing w:after="0"/>
        <w:ind w:left="-1418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FA98B5" wp14:editId="4BB8DC67">
                <wp:simplePos x="0" y="0"/>
                <wp:positionH relativeFrom="column">
                  <wp:posOffset>-599303</wp:posOffset>
                </wp:positionH>
                <wp:positionV relativeFrom="paragraph">
                  <wp:posOffset>6382265</wp:posOffset>
                </wp:positionV>
                <wp:extent cx="6847806" cy="3048000"/>
                <wp:effectExtent l="0" t="0" r="1079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806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0595C" w14:textId="5B85DFDD" w:rsidR="00F368E1" w:rsidRDefault="00E86401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B536186" wp14:editId="59131188">
                                  <wp:extent cx="3253774" cy="295021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8005" cy="2963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9E9FD39" wp14:editId="12A46723">
                                  <wp:extent cx="3253774" cy="2949415"/>
                                  <wp:effectExtent l="0" t="0" r="381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3774" cy="2949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BE1E2B8" wp14:editId="3826858E">
                                  <wp:extent cx="4102735" cy="295021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2735" cy="2950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A98B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47.2pt;margin-top:502.55pt;width:539.2pt;height:2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" fillcolor="white [3201]" strokeweight=".5pt">
                <v:textbox>
                  <w:txbxContent>
                    <w:p w14:paraId="5720595C" w14:textId="5B85DFDD" w:rsidR="00F368E1" w:rsidRDefault="00E86401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2B536186" wp14:editId="59131188">
                            <wp:extent cx="3253774" cy="295021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8005" cy="29631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39E9FD39" wp14:editId="12A46723">
                            <wp:extent cx="3253774" cy="2949415"/>
                            <wp:effectExtent l="0" t="0" r="381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3774" cy="2949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3BE1E2B8" wp14:editId="3826858E">
                            <wp:extent cx="4102735" cy="295021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2735" cy="2950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68E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4BDFB7" wp14:editId="72FF5D78">
                <wp:simplePos x="0" y="0"/>
                <wp:positionH relativeFrom="column">
                  <wp:posOffset>2919897</wp:posOffset>
                </wp:positionH>
                <wp:positionV relativeFrom="paragraph">
                  <wp:posOffset>3791585</wp:posOffset>
                </wp:positionV>
                <wp:extent cx="3326138" cy="2510790"/>
                <wp:effectExtent l="0" t="0" r="1397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8" cy="251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7A830" w14:textId="38FC5CEB" w:rsidR="00135E3B" w:rsidRPr="00197411" w:rsidRDefault="00197411" w:rsidP="0019741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9741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General update:</w:t>
                            </w:r>
                          </w:p>
                          <w:p w14:paraId="7DD0E324" w14:textId="7272BF7B" w:rsidR="00F368E1" w:rsidRPr="00871033" w:rsidRDefault="00510C27" w:rsidP="00871033">
                            <w:pPr>
                              <w:spacing w:after="0"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871033">
                              <w:rPr>
                                <w:rFonts w:ascii="Comic Sans MS" w:hAnsi="Comic Sans MS"/>
                              </w:rPr>
                              <w:t xml:space="preserve">Room 9 </w:t>
                            </w:r>
                            <w:r w:rsidR="00E53879" w:rsidRPr="00871033">
                              <w:rPr>
                                <w:rFonts w:ascii="Comic Sans MS" w:hAnsi="Comic Sans MS"/>
                              </w:rPr>
                              <w:t xml:space="preserve">really enjoyed </w:t>
                            </w:r>
                            <w:r w:rsidR="00F368E1" w:rsidRPr="00871033">
                              <w:rPr>
                                <w:rFonts w:ascii="Comic Sans MS" w:hAnsi="Comic Sans MS"/>
                              </w:rPr>
                              <w:t xml:space="preserve">dressing in our </w:t>
                            </w:r>
                            <w:r w:rsidR="00A536FA" w:rsidRPr="00871033">
                              <w:rPr>
                                <w:rFonts w:ascii="Comic Sans MS" w:hAnsi="Comic Sans MS"/>
                              </w:rPr>
                              <w:t>pyjamas</w:t>
                            </w:r>
                            <w:r w:rsidR="00F368E1" w:rsidRPr="00871033">
                              <w:rPr>
                                <w:rFonts w:ascii="Comic Sans MS" w:hAnsi="Comic Sans MS"/>
                              </w:rPr>
                              <w:t xml:space="preserve"> for </w:t>
                            </w:r>
                            <w:r w:rsidR="00E53879" w:rsidRPr="00871033">
                              <w:rPr>
                                <w:rFonts w:ascii="Comic Sans MS" w:hAnsi="Comic Sans MS"/>
                              </w:rPr>
                              <w:t>World Book Day</w:t>
                            </w:r>
                            <w:r w:rsidR="00F368E1" w:rsidRPr="00871033">
                              <w:rPr>
                                <w:rFonts w:ascii="Comic Sans MS" w:hAnsi="Comic Sans MS"/>
                              </w:rPr>
                              <w:t xml:space="preserve">. We had a visit from the chief executive of East </w:t>
                            </w:r>
                            <w:proofErr w:type="gramStart"/>
                            <w:r w:rsidR="00F368E1" w:rsidRPr="00871033">
                              <w:rPr>
                                <w:rFonts w:ascii="Comic Sans MS" w:hAnsi="Comic Sans MS"/>
                              </w:rPr>
                              <w:t>Ayrshire,  Eddie</w:t>
                            </w:r>
                            <w:proofErr w:type="gramEnd"/>
                            <w:r w:rsidR="00F368E1" w:rsidRPr="00871033">
                              <w:rPr>
                                <w:rFonts w:ascii="Comic Sans MS" w:hAnsi="Comic Sans MS"/>
                              </w:rPr>
                              <w:t xml:space="preserve"> Fraser</w:t>
                            </w:r>
                            <w:r w:rsidR="00871033" w:rsidRPr="00871033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0C3429C9" w14:textId="4AD95FCA" w:rsidR="00197411" w:rsidRDefault="00E53879" w:rsidP="00871033">
                            <w:pPr>
                              <w:spacing w:after="0"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871033">
                              <w:rPr>
                                <w:rFonts w:ascii="Comic Sans MS" w:hAnsi="Comic Sans MS"/>
                              </w:rPr>
                              <w:t>I have included the</w:t>
                            </w:r>
                            <w:r w:rsidR="00A536FA" w:rsidRPr="00871033">
                              <w:rPr>
                                <w:rFonts w:ascii="Comic Sans MS" w:hAnsi="Comic Sans MS"/>
                              </w:rPr>
                              <w:t xml:space="preserve"> children’s</w:t>
                            </w:r>
                            <w:r w:rsidRPr="00871033">
                              <w:rPr>
                                <w:rFonts w:ascii="Comic Sans MS" w:hAnsi="Comic Sans MS"/>
                              </w:rPr>
                              <w:t xml:space="preserve"> creative potatoes dressed up as different characters. </w:t>
                            </w:r>
                            <w:r w:rsidR="00F368E1" w:rsidRPr="00871033">
                              <w:rPr>
                                <w:rFonts w:ascii="Comic Sans MS" w:hAnsi="Comic Sans MS"/>
                              </w:rPr>
                              <w:t xml:space="preserve">I think our lunch mascot </w:t>
                            </w:r>
                            <w:r w:rsidR="00A536FA" w:rsidRPr="00871033">
                              <w:rPr>
                                <w:rFonts w:ascii="Comic Sans MS" w:hAnsi="Comic Sans MS"/>
                              </w:rPr>
                              <w:t>‘S</w:t>
                            </w:r>
                            <w:r w:rsidR="00F368E1" w:rsidRPr="00871033">
                              <w:rPr>
                                <w:rFonts w:ascii="Comic Sans MS" w:hAnsi="Comic Sans MS"/>
                              </w:rPr>
                              <w:t xml:space="preserve">uper </w:t>
                            </w:r>
                            <w:r w:rsidR="00A536FA" w:rsidRPr="00871033"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r w:rsidR="00F368E1" w:rsidRPr="00871033">
                              <w:rPr>
                                <w:rFonts w:ascii="Comic Sans MS" w:hAnsi="Comic Sans MS"/>
                              </w:rPr>
                              <w:t>attie</w:t>
                            </w:r>
                            <w:r w:rsidR="00A536FA" w:rsidRPr="00871033">
                              <w:rPr>
                                <w:rFonts w:ascii="Comic Sans MS" w:hAnsi="Comic Sans MS"/>
                              </w:rPr>
                              <w:t>’</w:t>
                            </w:r>
                            <w:r w:rsidR="00F368E1" w:rsidRPr="00871033">
                              <w:rPr>
                                <w:rFonts w:ascii="Comic Sans MS" w:hAnsi="Comic Sans MS"/>
                              </w:rPr>
                              <w:t xml:space="preserve"> would love them! </w:t>
                            </w:r>
                            <w:r w:rsidR="00A536FA" w:rsidRPr="00871033">
                              <w:rPr>
                                <w:rFonts w:ascii="Comic Sans MS" w:hAnsi="Comic Sans MS"/>
                              </w:rPr>
                              <w:t xml:space="preserve">I think you’ll agree a super effort made. </w:t>
                            </w:r>
                          </w:p>
                          <w:p w14:paraId="103CB329" w14:textId="77777777" w:rsidR="00871033" w:rsidRPr="00871033" w:rsidRDefault="00871033" w:rsidP="00871033">
                            <w:pPr>
                              <w:spacing w:after="0" w:line="276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49F47B3" w14:textId="58E47BEB" w:rsidR="00197411" w:rsidRPr="00871033" w:rsidRDefault="00871033" w:rsidP="00871033">
                            <w:pPr>
                              <w:spacing w:after="0"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871033">
                              <w:rPr>
                                <w:rFonts w:ascii="Comic Sans MS" w:hAnsi="Comic Sans MS"/>
                              </w:rPr>
                              <w:t>Als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Pr="00871033">
                              <w:rPr>
                                <w:rFonts w:ascii="Comic Sans MS" w:hAnsi="Comic Sans MS"/>
                              </w:rPr>
                              <w:t xml:space="preserve"> a massiv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</w:t>
                            </w:r>
                            <w:r w:rsidRPr="00871033">
                              <w:rPr>
                                <w:rFonts w:ascii="Comic Sans MS" w:hAnsi="Comic Sans MS"/>
                              </w:rPr>
                              <w:t xml:space="preserve">ell done to our Burns winners for Address to the Haggis! </w:t>
                            </w:r>
                          </w:p>
                          <w:p w14:paraId="081706AD" w14:textId="1C29A8E2" w:rsidR="00A4595E" w:rsidRPr="00A4595E" w:rsidRDefault="00A4595E" w:rsidP="008917B0">
                            <w:pPr>
                              <w:spacing w:after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DFB7" id="Text Box 2" o:spid="_x0000_s1027" type="#_x0000_t202" style="position:absolute;left:0;text-align:left;margin-left:229.9pt;margin-top:298.55pt;width:261.9pt;height:197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">
                <v:textbox>
                  <w:txbxContent>
                    <w:p w14:paraId="1177A830" w14:textId="38FC5CEB" w:rsidR="00135E3B" w:rsidRPr="00197411" w:rsidRDefault="00197411" w:rsidP="0019741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 w:rsidRPr="0019741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General update:</w:t>
                      </w:r>
                    </w:p>
                    <w:p w14:paraId="7DD0E324" w14:textId="7272BF7B" w:rsidR="00F368E1" w:rsidRPr="00871033" w:rsidRDefault="00510C27" w:rsidP="00871033">
                      <w:pPr>
                        <w:spacing w:after="0" w:line="276" w:lineRule="auto"/>
                        <w:rPr>
                          <w:rFonts w:ascii="Comic Sans MS" w:hAnsi="Comic Sans MS"/>
                        </w:rPr>
                      </w:pPr>
                      <w:r w:rsidRPr="00871033">
                        <w:rPr>
                          <w:rFonts w:ascii="Comic Sans MS" w:hAnsi="Comic Sans MS"/>
                        </w:rPr>
                        <w:t xml:space="preserve">Room 9 </w:t>
                      </w:r>
                      <w:r w:rsidR="00E53879" w:rsidRPr="00871033">
                        <w:rPr>
                          <w:rFonts w:ascii="Comic Sans MS" w:hAnsi="Comic Sans MS"/>
                        </w:rPr>
                        <w:t xml:space="preserve">really enjoyed </w:t>
                      </w:r>
                      <w:r w:rsidR="00F368E1" w:rsidRPr="00871033">
                        <w:rPr>
                          <w:rFonts w:ascii="Comic Sans MS" w:hAnsi="Comic Sans MS"/>
                        </w:rPr>
                        <w:t xml:space="preserve">dressing in our </w:t>
                      </w:r>
                      <w:r w:rsidR="00A536FA" w:rsidRPr="00871033">
                        <w:rPr>
                          <w:rFonts w:ascii="Comic Sans MS" w:hAnsi="Comic Sans MS"/>
                        </w:rPr>
                        <w:t>pyjamas</w:t>
                      </w:r>
                      <w:r w:rsidR="00F368E1" w:rsidRPr="00871033">
                        <w:rPr>
                          <w:rFonts w:ascii="Comic Sans MS" w:hAnsi="Comic Sans MS"/>
                        </w:rPr>
                        <w:t xml:space="preserve"> for </w:t>
                      </w:r>
                      <w:r w:rsidR="00E53879" w:rsidRPr="00871033">
                        <w:rPr>
                          <w:rFonts w:ascii="Comic Sans MS" w:hAnsi="Comic Sans MS"/>
                        </w:rPr>
                        <w:t>World Book Day</w:t>
                      </w:r>
                      <w:r w:rsidR="00F368E1" w:rsidRPr="00871033">
                        <w:rPr>
                          <w:rFonts w:ascii="Comic Sans MS" w:hAnsi="Comic Sans MS"/>
                        </w:rPr>
                        <w:t xml:space="preserve">. We had a visit from the chief executive of East </w:t>
                      </w:r>
                      <w:proofErr w:type="gramStart"/>
                      <w:r w:rsidR="00F368E1" w:rsidRPr="00871033">
                        <w:rPr>
                          <w:rFonts w:ascii="Comic Sans MS" w:hAnsi="Comic Sans MS"/>
                        </w:rPr>
                        <w:t>Ayrshire,  Eddie</w:t>
                      </w:r>
                      <w:proofErr w:type="gramEnd"/>
                      <w:r w:rsidR="00F368E1" w:rsidRPr="00871033">
                        <w:rPr>
                          <w:rFonts w:ascii="Comic Sans MS" w:hAnsi="Comic Sans MS"/>
                        </w:rPr>
                        <w:t xml:space="preserve"> Fraser</w:t>
                      </w:r>
                      <w:r w:rsidR="00871033" w:rsidRPr="00871033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0C3429C9" w14:textId="4AD95FCA" w:rsidR="00197411" w:rsidRDefault="00E53879" w:rsidP="00871033">
                      <w:pPr>
                        <w:spacing w:after="0" w:line="276" w:lineRule="auto"/>
                        <w:rPr>
                          <w:rFonts w:ascii="Comic Sans MS" w:hAnsi="Comic Sans MS"/>
                        </w:rPr>
                      </w:pPr>
                      <w:r w:rsidRPr="00871033">
                        <w:rPr>
                          <w:rFonts w:ascii="Comic Sans MS" w:hAnsi="Comic Sans MS"/>
                        </w:rPr>
                        <w:t>I have included the</w:t>
                      </w:r>
                      <w:r w:rsidR="00A536FA" w:rsidRPr="00871033">
                        <w:rPr>
                          <w:rFonts w:ascii="Comic Sans MS" w:hAnsi="Comic Sans MS"/>
                        </w:rPr>
                        <w:t xml:space="preserve"> children’s</w:t>
                      </w:r>
                      <w:r w:rsidRPr="00871033">
                        <w:rPr>
                          <w:rFonts w:ascii="Comic Sans MS" w:hAnsi="Comic Sans MS"/>
                        </w:rPr>
                        <w:t xml:space="preserve"> creative potatoes dressed up as different characters. </w:t>
                      </w:r>
                      <w:r w:rsidR="00F368E1" w:rsidRPr="00871033">
                        <w:rPr>
                          <w:rFonts w:ascii="Comic Sans MS" w:hAnsi="Comic Sans MS"/>
                        </w:rPr>
                        <w:t xml:space="preserve">I think our lunch mascot </w:t>
                      </w:r>
                      <w:r w:rsidR="00A536FA" w:rsidRPr="00871033">
                        <w:rPr>
                          <w:rFonts w:ascii="Comic Sans MS" w:hAnsi="Comic Sans MS"/>
                        </w:rPr>
                        <w:t>‘S</w:t>
                      </w:r>
                      <w:r w:rsidR="00F368E1" w:rsidRPr="00871033">
                        <w:rPr>
                          <w:rFonts w:ascii="Comic Sans MS" w:hAnsi="Comic Sans MS"/>
                        </w:rPr>
                        <w:t xml:space="preserve">uper </w:t>
                      </w:r>
                      <w:r w:rsidR="00A536FA" w:rsidRPr="00871033">
                        <w:rPr>
                          <w:rFonts w:ascii="Comic Sans MS" w:hAnsi="Comic Sans MS"/>
                        </w:rPr>
                        <w:t>T</w:t>
                      </w:r>
                      <w:r w:rsidR="00F368E1" w:rsidRPr="00871033">
                        <w:rPr>
                          <w:rFonts w:ascii="Comic Sans MS" w:hAnsi="Comic Sans MS"/>
                        </w:rPr>
                        <w:t>attie</w:t>
                      </w:r>
                      <w:r w:rsidR="00A536FA" w:rsidRPr="00871033">
                        <w:rPr>
                          <w:rFonts w:ascii="Comic Sans MS" w:hAnsi="Comic Sans MS"/>
                        </w:rPr>
                        <w:t>’</w:t>
                      </w:r>
                      <w:r w:rsidR="00F368E1" w:rsidRPr="00871033">
                        <w:rPr>
                          <w:rFonts w:ascii="Comic Sans MS" w:hAnsi="Comic Sans MS"/>
                        </w:rPr>
                        <w:t xml:space="preserve"> would love them! </w:t>
                      </w:r>
                      <w:r w:rsidR="00A536FA" w:rsidRPr="00871033">
                        <w:rPr>
                          <w:rFonts w:ascii="Comic Sans MS" w:hAnsi="Comic Sans MS"/>
                        </w:rPr>
                        <w:t xml:space="preserve">I think you’ll agree a super effort made. </w:t>
                      </w:r>
                    </w:p>
                    <w:p w14:paraId="103CB329" w14:textId="77777777" w:rsidR="00871033" w:rsidRPr="00871033" w:rsidRDefault="00871033" w:rsidP="00871033">
                      <w:pPr>
                        <w:spacing w:after="0" w:line="276" w:lineRule="auto"/>
                        <w:rPr>
                          <w:rFonts w:ascii="Comic Sans MS" w:hAnsi="Comic Sans MS"/>
                        </w:rPr>
                      </w:pPr>
                    </w:p>
                    <w:p w14:paraId="249F47B3" w14:textId="58E47BEB" w:rsidR="00197411" w:rsidRPr="00871033" w:rsidRDefault="00871033" w:rsidP="00871033">
                      <w:pPr>
                        <w:spacing w:after="0" w:line="276" w:lineRule="auto"/>
                        <w:rPr>
                          <w:rFonts w:ascii="Comic Sans MS" w:hAnsi="Comic Sans MS"/>
                        </w:rPr>
                      </w:pPr>
                      <w:r w:rsidRPr="00871033">
                        <w:rPr>
                          <w:rFonts w:ascii="Comic Sans MS" w:hAnsi="Comic Sans MS"/>
                        </w:rPr>
                        <w:t>Also</w:t>
                      </w:r>
                      <w:r>
                        <w:rPr>
                          <w:rFonts w:ascii="Comic Sans MS" w:hAnsi="Comic Sans MS"/>
                        </w:rPr>
                        <w:t>,</w:t>
                      </w:r>
                      <w:r w:rsidRPr="00871033">
                        <w:rPr>
                          <w:rFonts w:ascii="Comic Sans MS" w:hAnsi="Comic Sans MS"/>
                        </w:rPr>
                        <w:t xml:space="preserve"> a massive </w:t>
                      </w:r>
                      <w:r>
                        <w:rPr>
                          <w:rFonts w:ascii="Comic Sans MS" w:hAnsi="Comic Sans MS"/>
                        </w:rPr>
                        <w:t>w</w:t>
                      </w:r>
                      <w:r w:rsidRPr="00871033">
                        <w:rPr>
                          <w:rFonts w:ascii="Comic Sans MS" w:hAnsi="Comic Sans MS"/>
                        </w:rPr>
                        <w:t xml:space="preserve">ell done to our Burns winners for Address to the Haggis! </w:t>
                      </w:r>
                    </w:p>
                    <w:p w14:paraId="081706AD" w14:textId="1C29A8E2" w:rsidR="00A4595E" w:rsidRPr="00A4595E" w:rsidRDefault="00A4595E" w:rsidP="008917B0">
                      <w:pPr>
                        <w:spacing w:after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41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8A9F39" wp14:editId="45F7A743">
                <wp:simplePos x="0" y="0"/>
                <wp:positionH relativeFrom="margin">
                  <wp:posOffset>2810510</wp:posOffset>
                </wp:positionH>
                <wp:positionV relativeFrom="paragraph">
                  <wp:posOffset>889635</wp:posOffset>
                </wp:positionV>
                <wp:extent cx="3577590" cy="2815590"/>
                <wp:effectExtent l="0" t="0" r="16510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7590" cy="281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AB9DA" w14:textId="77777777" w:rsidR="00DE4085" w:rsidRPr="006E2FD1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 w:rsidRPr="006E2FD1">
                              <w:rPr>
                                <w:rFonts w:ascii="Comic Sans MS" w:hAnsi="Comic Sans MS"/>
                                <w:b/>
                                <w:color w:val="auto"/>
                                <w:sz w:val="24"/>
                                <w:szCs w:val="28"/>
                              </w:rPr>
                              <w:t>Numeracy</w:t>
                            </w:r>
                            <w:r w:rsidR="000625E7" w:rsidRPr="006E2FD1">
                              <w:rPr>
                                <w:rFonts w:ascii="Comic Sans MS" w:hAnsi="Comic Sans MS"/>
                                <w:b/>
                                <w:color w:val="auto"/>
                                <w:sz w:val="24"/>
                                <w:szCs w:val="28"/>
                              </w:rPr>
                              <w:t xml:space="preserve">     </w:t>
                            </w:r>
                            <w:r w:rsidR="000625E7" w:rsidRPr="006E2FD1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</w:p>
                          <w:p w14:paraId="2748AA27" w14:textId="24CC6D39" w:rsidR="008917B0" w:rsidRDefault="008917B0" w:rsidP="008917B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553D3">
                              <w:rPr>
                                <w:rFonts w:ascii="Comic Sans MS" w:hAnsi="Comic Sans MS"/>
                              </w:rPr>
                              <w:t>We have been learning</w:t>
                            </w:r>
                            <w:r w:rsidR="00E20BC5" w:rsidRPr="00B553D3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 w:rsidRPr="00B553D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5186E6C4" w14:textId="77777777" w:rsidR="00F368E1" w:rsidRPr="00B553D3" w:rsidRDefault="00F368E1" w:rsidP="008917B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CB0A9B7" w14:textId="4306AE53" w:rsidR="00AB1037" w:rsidRPr="00B553D3" w:rsidRDefault="00B553D3" w:rsidP="003A4B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B553D3">
                              <w:rPr>
                                <w:rFonts w:ascii="Comic Sans MS" w:hAnsi="Comic Sans MS"/>
                              </w:rPr>
                              <w:t>to identify</w:t>
                            </w:r>
                            <w:r w:rsidR="00AB1037" w:rsidRPr="00B553D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E53879" w:rsidRPr="00B553D3">
                              <w:rPr>
                                <w:rFonts w:ascii="Comic Sans MS" w:hAnsi="Comic Sans MS"/>
                              </w:rPr>
                              <w:t>prime and composite numbers</w:t>
                            </w:r>
                          </w:p>
                          <w:p w14:paraId="660B2C64" w14:textId="04F091BD" w:rsidR="00B553D3" w:rsidRPr="00F368E1" w:rsidRDefault="00B553D3" w:rsidP="00F368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B553D3">
                              <w:rPr>
                                <w:rFonts w:ascii="Comic Sans MS" w:hAnsi="Comic Sans MS"/>
                              </w:rPr>
                              <w:t>averages represented in four different ways: mean, mode, median and range.</w:t>
                            </w:r>
                          </w:p>
                          <w:p w14:paraId="17293A14" w14:textId="1C13C040" w:rsidR="00B553D3" w:rsidRDefault="00B553D3" w:rsidP="003A4B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B553D3">
                              <w:rPr>
                                <w:rFonts w:ascii="Comic Sans MS" w:hAnsi="Comic Sans MS"/>
                              </w:rPr>
                              <w:t>Multiplication of 3/4 digit numbers</w:t>
                            </w:r>
                          </w:p>
                          <w:p w14:paraId="3CC320C1" w14:textId="77777777" w:rsidR="00F368E1" w:rsidRPr="00B553D3" w:rsidRDefault="00F368E1" w:rsidP="00F368E1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159505" w14:textId="64620F8C" w:rsidR="007D5379" w:rsidRPr="00B553D3" w:rsidRDefault="00225BA0" w:rsidP="007D5379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 w:rsidRPr="00B553D3">
                              <w:rPr>
                                <w:rFonts w:ascii="Comic Sans MS" w:hAnsi="Comic Sans MS"/>
                              </w:rPr>
                              <w:t>Next,</w:t>
                            </w:r>
                            <w:r w:rsidR="00A31C87" w:rsidRPr="00B553D3">
                              <w:rPr>
                                <w:rFonts w:ascii="Comic Sans MS" w:hAnsi="Comic Sans MS"/>
                              </w:rPr>
                              <w:t xml:space="preserve"> we </w:t>
                            </w:r>
                            <w:r w:rsidR="00E20BC5" w:rsidRPr="00B553D3">
                              <w:rPr>
                                <w:rFonts w:ascii="Comic Sans MS" w:hAnsi="Comic Sans MS"/>
                              </w:rPr>
                              <w:t xml:space="preserve">will be </w:t>
                            </w:r>
                            <w:r w:rsidR="00B553D3" w:rsidRPr="00B553D3">
                              <w:rPr>
                                <w:rFonts w:ascii="Comic Sans MS" w:hAnsi="Comic Sans MS"/>
                              </w:rPr>
                              <w:t xml:space="preserve">revising our measurement facts and then studying fractions/decimals and percentages. </w:t>
                            </w:r>
                          </w:p>
                          <w:p w14:paraId="06AE9220" w14:textId="1B028A08" w:rsidR="003449A3" w:rsidRDefault="003449A3" w:rsidP="00A31C8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5FB74D2" w14:textId="402B82CB" w:rsidR="008917B0" w:rsidRPr="008917B0" w:rsidRDefault="008917B0" w:rsidP="00DE408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9F39" id="_x0000_s1028" type="#_x0000_t202" style="position:absolute;left:0;text-align:left;margin-left:221.3pt;margin-top:70.05pt;width:281.7pt;height:221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">
                <v:textbox>
                  <w:txbxContent>
                    <w:p w14:paraId="27CAB9DA" w14:textId="77777777" w:rsidR="00DE4085" w:rsidRPr="006E2FD1" w:rsidRDefault="008917B0" w:rsidP="008917B0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 w:rsidRPr="006E2FD1">
                        <w:rPr>
                          <w:rFonts w:ascii="Comic Sans MS" w:hAnsi="Comic Sans MS"/>
                          <w:b/>
                          <w:color w:val="auto"/>
                          <w:sz w:val="24"/>
                          <w:szCs w:val="28"/>
                        </w:rPr>
                        <w:t>Numeracy</w:t>
                      </w:r>
                      <w:r w:rsidR="000625E7" w:rsidRPr="006E2FD1">
                        <w:rPr>
                          <w:rFonts w:ascii="Comic Sans MS" w:hAnsi="Comic Sans MS"/>
                          <w:b/>
                          <w:color w:val="auto"/>
                          <w:sz w:val="24"/>
                          <w:szCs w:val="28"/>
                        </w:rPr>
                        <w:t xml:space="preserve">     </w:t>
                      </w:r>
                      <w:r w:rsidR="000625E7" w:rsidRPr="006E2FD1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 xml:space="preserve">  </w:t>
                      </w:r>
                    </w:p>
                    <w:p w14:paraId="2748AA27" w14:textId="24CC6D39" w:rsidR="008917B0" w:rsidRDefault="008917B0" w:rsidP="008917B0">
                      <w:pPr>
                        <w:rPr>
                          <w:rFonts w:ascii="Comic Sans MS" w:hAnsi="Comic Sans MS"/>
                        </w:rPr>
                      </w:pPr>
                      <w:r w:rsidRPr="00B553D3">
                        <w:rPr>
                          <w:rFonts w:ascii="Comic Sans MS" w:hAnsi="Comic Sans MS"/>
                        </w:rPr>
                        <w:t>We have been learning</w:t>
                      </w:r>
                      <w:r w:rsidR="00E20BC5" w:rsidRPr="00B553D3">
                        <w:rPr>
                          <w:rFonts w:ascii="Comic Sans MS" w:hAnsi="Comic Sans MS"/>
                        </w:rPr>
                        <w:t>:</w:t>
                      </w:r>
                      <w:r w:rsidRPr="00B553D3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5186E6C4" w14:textId="77777777" w:rsidR="00F368E1" w:rsidRPr="00B553D3" w:rsidRDefault="00F368E1" w:rsidP="008917B0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CB0A9B7" w14:textId="4306AE53" w:rsidR="00AB1037" w:rsidRPr="00B553D3" w:rsidRDefault="00B553D3" w:rsidP="003A4BC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 w:rsidRPr="00B553D3">
                        <w:rPr>
                          <w:rFonts w:ascii="Comic Sans MS" w:hAnsi="Comic Sans MS"/>
                        </w:rPr>
                        <w:t>to identify</w:t>
                      </w:r>
                      <w:r w:rsidR="00AB1037" w:rsidRPr="00B553D3">
                        <w:rPr>
                          <w:rFonts w:ascii="Comic Sans MS" w:hAnsi="Comic Sans MS"/>
                        </w:rPr>
                        <w:t xml:space="preserve"> </w:t>
                      </w:r>
                      <w:r w:rsidR="00E53879" w:rsidRPr="00B553D3">
                        <w:rPr>
                          <w:rFonts w:ascii="Comic Sans MS" w:hAnsi="Comic Sans MS"/>
                        </w:rPr>
                        <w:t>prime and composite numbers</w:t>
                      </w:r>
                    </w:p>
                    <w:p w14:paraId="660B2C64" w14:textId="04F091BD" w:rsidR="00B553D3" w:rsidRPr="00F368E1" w:rsidRDefault="00B553D3" w:rsidP="00F368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 w:rsidRPr="00B553D3">
                        <w:rPr>
                          <w:rFonts w:ascii="Comic Sans MS" w:hAnsi="Comic Sans MS"/>
                        </w:rPr>
                        <w:t>averages represented in four different ways: mean, mode, median and range.</w:t>
                      </w:r>
                    </w:p>
                    <w:p w14:paraId="17293A14" w14:textId="1C13C040" w:rsidR="00B553D3" w:rsidRDefault="00B553D3" w:rsidP="003A4BC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 w:rsidRPr="00B553D3">
                        <w:rPr>
                          <w:rFonts w:ascii="Comic Sans MS" w:hAnsi="Comic Sans MS"/>
                        </w:rPr>
                        <w:t>Multiplication of 3/4 digit numbers</w:t>
                      </w:r>
                    </w:p>
                    <w:p w14:paraId="3CC320C1" w14:textId="77777777" w:rsidR="00F368E1" w:rsidRPr="00B553D3" w:rsidRDefault="00F368E1" w:rsidP="00F368E1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14:paraId="14159505" w14:textId="64620F8C" w:rsidR="007D5379" w:rsidRPr="00B553D3" w:rsidRDefault="00225BA0" w:rsidP="007D5379">
                      <w:pPr>
                        <w:rPr>
                          <w:rFonts w:ascii="Comic Sans MS" w:hAnsi="Comic Sans MS" w:cs="Arial"/>
                        </w:rPr>
                      </w:pPr>
                      <w:r w:rsidRPr="00B553D3">
                        <w:rPr>
                          <w:rFonts w:ascii="Comic Sans MS" w:hAnsi="Comic Sans MS"/>
                        </w:rPr>
                        <w:t>Next,</w:t>
                      </w:r>
                      <w:r w:rsidR="00A31C87" w:rsidRPr="00B553D3">
                        <w:rPr>
                          <w:rFonts w:ascii="Comic Sans MS" w:hAnsi="Comic Sans MS"/>
                        </w:rPr>
                        <w:t xml:space="preserve"> we </w:t>
                      </w:r>
                      <w:r w:rsidR="00E20BC5" w:rsidRPr="00B553D3">
                        <w:rPr>
                          <w:rFonts w:ascii="Comic Sans MS" w:hAnsi="Comic Sans MS"/>
                        </w:rPr>
                        <w:t xml:space="preserve">will be </w:t>
                      </w:r>
                      <w:r w:rsidR="00B553D3" w:rsidRPr="00B553D3">
                        <w:rPr>
                          <w:rFonts w:ascii="Comic Sans MS" w:hAnsi="Comic Sans MS"/>
                        </w:rPr>
                        <w:t xml:space="preserve">revising our measurement facts and then studying fractions/decimals and percentages. </w:t>
                      </w:r>
                    </w:p>
                    <w:p w14:paraId="06AE9220" w14:textId="1B028A08" w:rsidR="003449A3" w:rsidRDefault="003449A3" w:rsidP="00A31C8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5FB74D2" w14:textId="402B82CB" w:rsidR="008917B0" w:rsidRPr="008917B0" w:rsidRDefault="008917B0" w:rsidP="00DE408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C2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C32E43A" wp14:editId="729CBA3E">
                <wp:simplePos x="0" y="0"/>
                <wp:positionH relativeFrom="column">
                  <wp:posOffset>-600710</wp:posOffset>
                </wp:positionH>
                <wp:positionV relativeFrom="paragraph">
                  <wp:posOffset>3755390</wp:posOffset>
                </wp:positionV>
                <wp:extent cx="3346450" cy="2552700"/>
                <wp:effectExtent l="0" t="0" r="19050" b="12700"/>
                <wp:wrapTight wrapText="bothSides">
                  <wp:wrapPolygon edited="0">
                    <wp:start x="0" y="0"/>
                    <wp:lineTo x="0" y="21600"/>
                    <wp:lineTo x="21641" y="21600"/>
                    <wp:lineTo x="21641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00DF1" w14:textId="77777777" w:rsidR="004F0DE6" w:rsidRPr="006E2FD1" w:rsidRDefault="008917B0" w:rsidP="001238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6E2FD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Learning across the Curriculum</w:t>
                            </w:r>
                            <w:r w:rsidR="00123889" w:rsidRPr="006E2FD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638AB4" w14:textId="6F2935B8" w:rsidR="00E62D64" w:rsidRPr="00F368E1" w:rsidRDefault="007818AA" w:rsidP="00E62D6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368E1">
                              <w:rPr>
                                <w:rFonts w:ascii="Comic Sans MS" w:hAnsi="Comic Sans MS"/>
                              </w:rPr>
                              <w:t xml:space="preserve">We have been learning </w:t>
                            </w:r>
                            <w:r w:rsidR="007D5379" w:rsidRPr="00F368E1">
                              <w:rPr>
                                <w:rFonts w:ascii="Comic Sans MS" w:hAnsi="Comic Sans MS"/>
                              </w:rPr>
                              <w:t>about:</w:t>
                            </w:r>
                          </w:p>
                          <w:p w14:paraId="0BCCDF0E" w14:textId="3ECCB6EF" w:rsidR="00E62D64" w:rsidRPr="00F368E1" w:rsidRDefault="00E43BEC" w:rsidP="00E62D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</w:rPr>
                            </w:pPr>
                            <w:r w:rsidRPr="00F368E1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</w:rPr>
                              <w:t xml:space="preserve">Social Studies – </w:t>
                            </w:r>
                            <w:r w:rsidR="008E1B7F" w:rsidRPr="00F368E1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</w:rPr>
                              <w:t>WW2 and rations, Anne Frank</w:t>
                            </w:r>
                            <w:r w:rsidR="00871033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</w:rPr>
                              <w:t>, why the Americans entered the war</w:t>
                            </w:r>
                          </w:p>
                          <w:p w14:paraId="65713AC9" w14:textId="14E47154" w:rsidR="00914558" w:rsidRPr="00F368E1" w:rsidRDefault="00914558" w:rsidP="00155D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368E1">
                              <w:rPr>
                                <w:rFonts w:ascii="Comic Sans MS" w:hAnsi="Comic Sans MS"/>
                              </w:rPr>
                              <w:t xml:space="preserve">PE – </w:t>
                            </w:r>
                            <w:r w:rsidR="008E1B7F" w:rsidRPr="00F368E1">
                              <w:rPr>
                                <w:rFonts w:ascii="Comic Sans MS" w:hAnsi="Comic Sans MS"/>
                              </w:rPr>
                              <w:t xml:space="preserve">ball skills and netball </w:t>
                            </w:r>
                          </w:p>
                          <w:p w14:paraId="5C3A3BA4" w14:textId="7DEFA663" w:rsidR="00CE6033" w:rsidRPr="00F368E1" w:rsidRDefault="00CE6033" w:rsidP="00CE6033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DCF2E5B" w14:textId="0E88D891" w:rsidR="00763520" w:rsidRPr="00F368E1" w:rsidRDefault="00763520" w:rsidP="00197411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F368E1">
                              <w:rPr>
                                <w:rFonts w:ascii="Comic Sans MS" w:hAnsi="Comic Sans MS"/>
                              </w:rPr>
                              <w:t>Next</w:t>
                            </w:r>
                            <w:proofErr w:type="gramEnd"/>
                            <w:r w:rsidRPr="00F368E1">
                              <w:rPr>
                                <w:rFonts w:ascii="Comic Sans MS" w:hAnsi="Comic Sans MS"/>
                              </w:rPr>
                              <w:t xml:space="preserve"> we will be learning about:</w:t>
                            </w:r>
                          </w:p>
                          <w:p w14:paraId="31AD1801" w14:textId="6382EF91" w:rsidR="00510C27" w:rsidRPr="00F368E1" w:rsidRDefault="00763520" w:rsidP="00510C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368E1">
                              <w:rPr>
                                <w:rFonts w:ascii="Comic Sans MS" w:hAnsi="Comic Sans MS"/>
                              </w:rPr>
                              <w:t xml:space="preserve">WW2 </w:t>
                            </w:r>
                            <w:r w:rsidR="006C0B8E" w:rsidRPr="00F368E1"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 w:rsidRPr="00F368E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E53879" w:rsidRPr="00F368E1">
                              <w:rPr>
                                <w:rFonts w:ascii="Comic Sans MS" w:hAnsi="Comic Sans MS"/>
                              </w:rPr>
                              <w:t xml:space="preserve">the experiences of Jewish children during the war </w:t>
                            </w:r>
                          </w:p>
                          <w:p w14:paraId="7FFB8406" w14:textId="213F762A" w:rsidR="00763520" w:rsidRPr="003E5977" w:rsidRDefault="00A536FA" w:rsidP="00CE6033">
                            <w:pPr>
                              <w:pStyle w:val="ListParagrap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rt – WW2 propaganda posters</w:t>
                            </w:r>
                          </w:p>
                          <w:p w14:paraId="410EF452" w14:textId="77777777" w:rsidR="00E62D64" w:rsidRPr="00EE5E89" w:rsidRDefault="00E62D64" w:rsidP="00EE5E89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75BFBD49" w14:textId="77777777" w:rsidR="00E62D64" w:rsidRPr="004F0DE6" w:rsidRDefault="00E62D64" w:rsidP="00E62D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57CD8F02" w14:textId="77777777" w:rsidR="00E62D64" w:rsidRPr="00123889" w:rsidRDefault="00E62D64" w:rsidP="001238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03F41260" w14:textId="77777777" w:rsidR="008917B0" w:rsidRPr="008917B0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E43A" id="_x0000_s1029" type="#_x0000_t202" style="position:absolute;left:0;text-align:left;margin-left:-47.3pt;margin-top:295.7pt;width:263.5pt;height:20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">
                <v:textbox>
                  <w:txbxContent>
                    <w:p w14:paraId="12400DF1" w14:textId="77777777" w:rsidR="004F0DE6" w:rsidRPr="006E2FD1" w:rsidRDefault="008917B0" w:rsidP="00123889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6E2FD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Learning across the Curriculum</w:t>
                      </w:r>
                      <w:r w:rsidR="00123889" w:rsidRPr="006E2FD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638AB4" w14:textId="6F2935B8" w:rsidR="00E62D64" w:rsidRPr="00F368E1" w:rsidRDefault="007818AA" w:rsidP="00E62D64">
                      <w:pPr>
                        <w:rPr>
                          <w:rFonts w:ascii="Comic Sans MS" w:hAnsi="Comic Sans MS"/>
                        </w:rPr>
                      </w:pPr>
                      <w:r w:rsidRPr="00F368E1">
                        <w:rPr>
                          <w:rFonts w:ascii="Comic Sans MS" w:hAnsi="Comic Sans MS"/>
                        </w:rPr>
                        <w:t xml:space="preserve">We have been learning </w:t>
                      </w:r>
                      <w:r w:rsidR="007D5379" w:rsidRPr="00F368E1">
                        <w:rPr>
                          <w:rFonts w:ascii="Comic Sans MS" w:hAnsi="Comic Sans MS"/>
                        </w:rPr>
                        <w:t>about:</w:t>
                      </w:r>
                    </w:p>
                    <w:p w14:paraId="0BCCDF0E" w14:textId="3ECCB6EF" w:rsidR="00E62D64" w:rsidRPr="00F368E1" w:rsidRDefault="00E43BEC" w:rsidP="00E62D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Cs/>
                          <w:color w:val="000000" w:themeColor="text1"/>
                        </w:rPr>
                      </w:pPr>
                      <w:r w:rsidRPr="00F368E1">
                        <w:rPr>
                          <w:rFonts w:ascii="Comic Sans MS" w:hAnsi="Comic Sans MS"/>
                          <w:bCs/>
                          <w:color w:val="000000" w:themeColor="text1"/>
                        </w:rPr>
                        <w:t xml:space="preserve">Social Studies – </w:t>
                      </w:r>
                      <w:r w:rsidR="008E1B7F" w:rsidRPr="00F368E1">
                        <w:rPr>
                          <w:rFonts w:ascii="Comic Sans MS" w:hAnsi="Comic Sans MS"/>
                          <w:bCs/>
                          <w:color w:val="000000" w:themeColor="text1"/>
                        </w:rPr>
                        <w:t>WW2 and rations, Anne Frank</w:t>
                      </w:r>
                      <w:r w:rsidR="00871033">
                        <w:rPr>
                          <w:rFonts w:ascii="Comic Sans MS" w:hAnsi="Comic Sans MS"/>
                          <w:bCs/>
                          <w:color w:val="000000" w:themeColor="text1"/>
                        </w:rPr>
                        <w:t xml:space="preserve">, why the Americans entered the </w:t>
                      </w:r>
                      <w:r w:rsidR="00871033">
                        <w:rPr>
                          <w:rFonts w:ascii="Comic Sans MS" w:hAnsi="Comic Sans MS"/>
                          <w:bCs/>
                          <w:color w:val="000000" w:themeColor="text1"/>
                        </w:rPr>
                        <w:t>war</w:t>
                      </w:r>
                    </w:p>
                    <w:p w14:paraId="65713AC9" w14:textId="14E47154" w:rsidR="00914558" w:rsidRPr="00F368E1" w:rsidRDefault="00914558" w:rsidP="00155D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F368E1">
                        <w:rPr>
                          <w:rFonts w:ascii="Comic Sans MS" w:hAnsi="Comic Sans MS"/>
                        </w:rPr>
                        <w:t xml:space="preserve">PE – </w:t>
                      </w:r>
                      <w:r w:rsidR="008E1B7F" w:rsidRPr="00F368E1">
                        <w:rPr>
                          <w:rFonts w:ascii="Comic Sans MS" w:hAnsi="Comic Sans MS"/>
                        </w:rPr>
                        <w:t xml:space="preserve">ball skills and netball </w:t>
                      </w:r>
                    </w:p>
                    <w:p w14:paraId="5C3A3BA4" w14:textId="7DEFA663" w:rsidR="00CE6033" w:rsidRPr="00F368E1" w:rsidRDefault="00CE6033" w:rsidP="00CE6033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14:paraId="6DCF2E5B" w14:textId="0E88D891" w:rsidR="00763520" w:rsidRPr="00F368E1" w:rsidRDefault="00763520" w:rsidP="00197411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F368E1">
                        <w:rPr>
                          <w:rFonts w:ascii="Comic Sans MS" w:hAnsi="Comic Sans MS"/>
                        </w:rPr>
                        <w:t>Next</w:t>
                      </w:r>
                      <w:proofErr w:type="gramEnd"/>
                      <w:r w:rsidRPr="00F368E1">
                        <w:rPr>
                          <w:rFonts w:ascii="Comic Sans MS" w:hAnsi="Comic Sans MS"/>
                        </w:rPr>
                        <w:t xml:space="preserve"> we will be learning about:</w:t>
                      </w:r>
                    </w:p>
                    <w:p w14:paraId="31AD1801" w14:textId="6382EF91" w:rsidR="00510C27" w:rsidRPr="00F368E1" w:rsidRDefault="00763520" w:rsidP="00510C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F368E1">
                        <w:rPr>
                          <w:rFonts w:ascii="Comic Sans MS" w:hAnsi="Comic Sans MS"/>
                        </w:rPr>
                        <w:t xml:space="preserve">WW2 </w:t>
                      </w:r>
                      <w:r w:rsidR="006C0B8E" w:rsidRPr="00F368E1">
                        <w:rPr>
                          <w:rFonts w:ascii="Comic Sans MS" w:hAnsi="Comic Sans MS"/>
                        </w:rPr>
                        <w:t>–</w:t>
                      </w:r>
                      <w:r w:rsidRPr="00F368E1">
                        <w:rPr>
                          <w:rFonts w:ascii="Comic Sans MS" w:hAnsi="Comic Sans MS"/>
                        </w:rPr>
                        <w:t xml:space="preserve"> </w:t>
                      </w:r>
                      <w:r w:rsidR="00E53879" w:rsidRPr="00F368E1">
                        <w:rPr>
                          <w:rFonts w:ascii="Comic Sans MS" w:hAnsi="Comic Sans MS"/>
                        </w:rPr>
                        <w:t xml:space="preserve">the experiences of Jewish children during the war </w:t>
                      </w:r>
                    </w:p>
                    <w:p w14:paraId="7FFB8406" w14:textId="213F762A" w:rsidR="00763520" w:rsidRPr="003E5977" w:rsidRDefault="00A536FA" w:rsidP="00CE6033">
                      <w:pPr>
                        <w:pStyle w:val="ListParagrap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</w:rPr>
                        <w:t>Art – WW2 propaganda posters</w:t>
                      </w:r>
                    </w:p>
                    <w:p w14:paraId="410EF452" w14:textId="77777777" w:rsidR="00E62D64" w:rsidRPr="00EE5E89" w:rsidRDefault="00E62D64" w:rsidP="00EE5E89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75BFBD49" w14:textId="77777777" w:rsidR="00E62D64" w:rsidRPr="004F0DE6" w:rsidRDefault="00E62D64" w:rsidP="00E62D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57CD8F02" w14:textId="77777777" w:rsidR="00E62D64" w:rsidRPr="00123889" w:rsidRDefault="00E62D64" w:rsidP="001238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03F41260" w14:textId="77777777" w:rsidR="008917B0" w:rsidRPr="008917B0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10C27">
        <w:rPr>
          <w:noProof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3FE1F891" wp14:editId="15A1E1BA">
                <wp:simplePos x="0" y="0"/>
                <wp:positionH relativeFrom="column">
                  <wp:posOffset>-600710</wp:posOffset>
                </wp:positionH>
                <wp:positionV relativeFrom="paragraph">
                  <wp:posOffset>889635</wp:posOffset>
                </wp:positionV>
                <wp:extent cx="3322320" cy="2815590"/>
                <wp:effectExtent l="0" t="0" r="17780" b="165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281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5423F" w14:textId="77777777" w:rsidR="00C81915" w:rsidRPr="006E2FD1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 w:rsidRPr="006E2FD1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Literacy</w:t>
                            </w:r>
                            <w:r w:rsidR="00123889" w:rsidRPr="006E2FD1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14:paraId="3F1B6D56" w14:textId="374FB2A2" w:rsidR="008917B0" w:rsidRPr="00B553D3" w:rsidRDefault="0078431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553D3">
                              <w:rPr>
                                <w:rFonts w:ascii="Comic Sans MS" w:hAnsi="Comic Sans MS"/>
                              </w:rPr>
                              <w:t>We have been learning</w:t>
                            </w:r>
                            <w:r w:rsidR="00E20BC5" w:rsidRPr="00B553D3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 w:rsidRPr="00B553D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1A3E5F3A" w14:textId="52AC18BA" w:rsidR="00784317" w:rsidRPr="00B553D3" w:rsidRDefault="00A536FA" w:rsidP="007843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2203E0" w:rsidRPr="00B553D3">
                              <w:rPr>
                                <w:rFonts w:ascii="Comic Sans MS" w:hAnsi="Comic Sans MS"/>
                              </w:rPr>
                              <w:t xml:space="preserve">pelling </w:t>
                            </w:r>
                            <w:r w:rsidR="00633826" w:rsidRPr="00B553D3"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 w:rsidR="002203E0" w:rsidRPr="00B553D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B205C" w:rsidRPr="00B553D3">
                              <w:rPr>
                                <w:rFonts w:ascii="Comic Sans MS" w:hAnsi="Comic Sans MS"/>
                              </w:rPr>
                              <w:t xml:space="preserve">Graphemes </w:t>
                            </w:r>
                            <w:proofErr w:type="spellStart"/>
                            <w:r w:rsidR="000B205C" w:rsidRPr="00B553D3">
                              <w:rPr>
                                <w:rFonts w:ascii="Comic Sans MS" w:hAnsi="Comic Sans MS"/>
                              </w:rPr>
                              <w:t>ou</w:t>
                            </w:r>
                            <w:proofErr w:type="spellEnd"/>
                            <w:r w:rsidR="000B205C" w:rsidRPr="00B553D3">
                              <w:rPr>
                                <w:rFonts w:ascii="Comic Sans MS" w:hAnsi="Comic Sans MS"/>
                              </w:rPr>
                              <w:t>/ow/</w:t>
                            </w:r>
                            <w:proofErr w:type="spellStart"/>
                            <w:r w:rsidR="000B205C" w:rsidRPr="00B553D3">
                              <w:rPr>
                                <w:rFonts w:ascii="Comic Sans MS" w:hAnsi="Comic Sans MS"/>
                              </w:rPr>
                              <w:t>o_e</w:t>
                            </w:r>
                            <w:proofErr w:type="spellEnd"/>
                            <w:r w:rsidR="000B205C" w:rsidRPr="00B553D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97411" w:rsidRPr="00B553D3">
                              <w:rPr>
                                <w:rFonts w:ascii="Comic Sans MS" w:hAnsi="Comic Sans MS"/>
                              </w:rPr>
                              <w:t>and common words</w:t>
                            </w:r>
                          </w:p>
                          <w:p w14:paraId="5DB1BF84" w14:textId="6676354F" w:rsidR="000B205C" w:rsidRPr="00B553D3" w:rsidRDefault="00A536FA" w:rsidP="00B57F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</w:t>
                            </w:r>
                            <w:r w:rsidR="000B205C" w:rsidRPr="00B553D3">
                              <w:rPr>
                                <w:rFonts w:ascii="Comic Sans MS" w:hAnsi="Comic Sans MS"/>
                              </w:rPr>
                              <w:t xml:space="preserve">bout different authors on World Book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D</w:t>
                            </w:r>
                            <w:r w:rsidR="000B205C" w:rsidRPr="00B553D3">
                              <w:rPr>
                                <w:rFonts w:ascii="Comic Sans MS" w:hAnsi="Comic Sans MS"/>
                              </w:rPr>
                              <w:t>ay – Adrian Edmondson</w:t>
                            </w:r>
                          </w:p>
                          <w:p w14:paraId="4E7554B7" w14:textId="64F85574" w:rsidR="00E20BC5" w:rsidRPr="00B553D3" w:rsidRDefault="00A536FA" w:rsidP="00B57F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</w:t>
                            </w:r>
                            <w:r w:rsidR="00E20BC5" w:rsidRPr="00B553D3">
                              <w:rPr>
                                <w:rFonts w:ascii="Comic Sans MS" w:hAnsi="Comic Sans MS"/>
                              </w:rPr>
                              <w:t xml:space="preserve">riting – we have been writing </w:t>
                            </w:r>
                            <w:r w:rsidR="000B205C" w:rsidRPr="00B553D3">
                              <w:rPr>
                                <w:rFonts w:ascii="Comic Sans MS" w:hAnsi="Comic Sans MS"/>
                              </w:rPr>
                              <w:t>Blitz acrostic poems and an explanation text for why America entered into WW2</w:t>
                            </w:r>
                          </w:p>
                          <w:p w14:paraId="0E528AC0" w14:textId="01C8BAA5" w:rsidR="003449A3" w:rsidRPr="00B553D3" w:rsidRDefault="007F0BF9" w:rsidP="0019741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553D3">
                              <w:rPr>
                                <w:rFonts w:ascii="Comic Sans MS" w:hAnsi="Comic Sans MS"/>
                              </w:rPr>
                              <w:t>Next</w:t>
                            </w:r>
                            <w:r w:rsidR="00B553D3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Pr="00B553D3">
                              <w:rPr>
                                <w:rFonts w:ascii="Comic Sans MS" w:hAnsi="Comic Sans MS"/>
                              </w:rPr>
                              <w:t xml:space="preserve"> we will be </w:t>
                            </w:r>
                            <w:r w:rsidR="008E1B7F" w:rsidRPr="00B553D3">
                              <w:rPr>
                                <w:rFonts w:ascii="Comic Sans MS" w:hAnsi="Comic Sans MS"/>
                              </w:rPr>
                              <w:t xml:space="preserve">using our imagination to write about travelling in a time machine. </w:t>
                            </w:r>
                          </w:p>
                          <w:p w14:paraId="0FA1ABDD" w14:textId="77777777" w:rsidR="008917B0" w:rsidRPr="00B37C19" w:rsidRDefault="00EE3770" w:rsidP="007F0BF9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 w:rsidRPr="00B37C1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F891" id="_x0000_s1030" type="#_x0000_t202" style="position:absolute;left:0;text-align:left;margin-left:-47.3pt;margin-top:70.05pt;width:261.6pt;height:221.7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">
                <v:textbox>
                  <w:txbxContent>
                    <w:p w14:paraId="7E95423F" w14:textId="77777777" w:rsidR="00C81915" w:rsidRPr="006E2FD1" w:rsidRDefault="008917B0" w:rsidP="008917B0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 w:rsidRPr="006E2FD1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Literacy</w:t>
                      </w:r>
                      <w:r w:rsidR="00123889" w:rsidRPr="006E2FD1">
                        <w:rPr>
                          <w:b/>
                          <w:noProof/>
                        </w:rPr>
                        <w:t xml:space="preserve"> </w:t>
                      </w:r>
                    </w:p>
                    <w:p w14:paraId="3F1B6D56" w14:textId="374FB2A2" w:rsidR="008917B0" w:rsidRPr="00B553D3" w:rsidRDefault="00784317">
                      <w:pPr>
                        <w:rPr>
                          <w:rFonts w:ascii="Comic Sans MS" w:hAnsi="Comic Sans MS"/>
                        </w:rPr>
                      </w:pPr>
                      <w:r w:rsidRPr="00B553D3">
                        <w:rPr>
                          <w:rFonts w:ascii="Comic Sans MS" w:hAnsi="Comic Sans MS"/>
                        </w:rPr>
                        <w:t>We have been learning</w:t>
                      </w:r>
                      <w:r w:rsidR="00E20BC5" w:rsidRPr="00B553D3">
                        <w:rPr>
                          <w:rFonts w:ascii="Comic Sans MS" w:hAnsi="Comic Sans MS"/>
                        </w:rPr>
                        <w:t>:</w:t>
                      </w:r>
                      <w:r w:rsidRPr="00B553D3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1A3E5F3A" w14:textId="52AC18BA" w:rsidR="00784317" w:rsidRPr="00B553D3" w:rsidRDefault="00A536FA" w:rsidP="007843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</w:t>
                      </w:r>
                      <w:r w:rsidR="002203E0" w:rsidRPr="00B553D3">
                        <w:rPr>
                          <w:rFonts w:ascii="Comic Sans MS" w:hAnsi="Comic Sans MS"/>
                        </w:rPr>
                        <w:t xml:space="preserve">pelling </w:t>
                      </w:r>
                      <w:r w:rsidR="00633826" w:rsidRPr="00B553D3">
                        <w:rPr>
                          <w:rFonts w:ascii="Comic Sans MS" w:hAnsi="Comic Sans MS"/>
                        </w:rPr>
                        <w:t>–</w:t>
                      </w:r>
                      <w:r w:rsidR="002203E0" w:rsidRPr="00B553D3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B205C" w:rsidRPr="00B553D3">
                        <w:rPr>
                          <w:rFonts w:ascii="Comic Sans MS" w:hAnsi="Comic Sans MS"/>
                        </w:rPr>
                        <w:t xml:space="preserve">Graphemes </w:t>
                      </w:r>
                      <w:proofErr w:type="spellStart"/>
                      <w:r w:rsidR="000B205C" w:rsidRPr="00B553D3">
                        <w:rPr>
                          <w:rFonts w:ascii="Comic Sans MS" w:hAnsi="Comic Sans MS"/>
                        </w:rPr>
                        <w:t>ou</w:t>
                      </w:r>
                      <w:proofErr w:type="spellEnd"/>
                      <w:r w:rsidR="000B205C" w:rsidRPr="00B553D3">
                        <w:rPr>
                          <w:rFonts w:ascii="Comic Sans MS" w:hAnsi="Comic Sans MS"/>
                        </w:rPr>
                        <w:t>/ow/</w:t>
                      </w:r>
                      <w:proofErr w:type="spellStart"/>
                      <w:r w:rsidR="000B205C" w:rsidRPr="00B553D3">
                        <w:rPr>
                          <w:rFonts w:ascii="Comic Sans MS" w:hAnsi="Comic Sans MS"/>
                        </w:rPr>
                        <w:t>o_e</w:t>
                      </w:r>
                      <w:proofErr w:type="spellEnd"/>
                      <w:r w:rsidR="000B205C" w:rsidRPr="00B553D3">
                        <w:rPr>
                          <w:rFonts w:ascii="Comic Sans MS" w:hAnsi="Comic Sans MS"/>
                        </w:rPr>
                        <w:t xml:space="preserve"> </w:t>
                      </w:r>
                      <w:r w:rsidR="00197411" w:rsidRPr="00B553D3">
                        <w:rPr>
                          <w:rFonts w:ascii="Comic Sans MS" w:hAnsi="Comic Sans MS"/>
                        </w:rPr>
                        <w:t>and common words</w:t>
                      </w:r>
                    </w:p>
                    <w:p w14:paraId="5DB1BF84" w14:textId="6676354F" w:rsidR="000B205C" w:rsidRPr="00B553D3" w:rsidRDefault="00A536FA" w:rsidP="00B57F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</w:t>
                      </w:r>
                      <w:r w:rsidR="000B205C" w:rsidRPr="00B553D3">
                        <w:rPr>
                          <w:rFonts w:ascii="Comic Sans MS" w:hAnsi="Comic Sans MS"/>
                        </w:rPr>
                        <w:t xml:space="preserve">bout different authors on World Book </w:t>
                      </w:r>
                      <w:r>
                        <w:rPr>
                          <w:rFonts w:ascii="Comic Sans MS" w:hAnsi="Comic Sans MS"/>
                        </w:rPr>
                        <w:t>D</w:t>
                      </w:r>
                      <w:r w:rsidR="000B205C" w:rsidRPr="00B553D3">
                        <w:rPr>
                          <w:rFonts w:ascii="Comic Sans MS" w:hAnsi="Comic Sans MS"/>
                        </w:rPr>
                        <w:t>ay – Adrian Edmondson</w:t>
                      </w:r>
                    </w:p>
                    <w:p w14:paraId="4E7554B7" w14:textId="64F85574" w:rsidR="00E20BC5" w:rsidRPr="00B553D3" w:rsidRDefault="00A536FA" w:rsidP="00B57F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</w:t>
                      </w:r>
                      <w:r w:rsidR="00E20BC5" w:rsidRPr="00B553D3">
                        <w:rPr>
                          <w:rFonts w:ascii="Comic Sans MS" w:hAnsi="Comic Sans MS"/>
                        </w:rPr>
                        <w:t xml:space="preserve">riting – we have been writing </w:t>
                      </w:r>
                      <w:r w:rsidR="000B205C" w:rsidRPr="00B553D3">
                        <w:rPr>
                          <w:rFonts w:ascii="Comic Sans MS" w:hAnsi="Comic Sans MS"/>
                        </w:rPr>
                        <w:t>Blitz acrostic poems and an explanation text for why America entered into WW2</w:t>
                      </w:r>
                    </w:p>
                    <w:p w14:paraId="0E528AC0" w14:textId="01C8BAA5" w:rsidR="003449A3" w:rsidRPr="00B553D3" w:rsidRDefault="007F0BF9" w:rsidP="00197411">
                      <w:pPr>
                        <w:rPr>
                          <w:rFonts w:ascii="Comic Sans MS" w:hAnsi="Comic Sans MS"/>
                        </w:rPr>
                      </w:pPr>
                      <w:r w:rsidRPr="00B553D3">
                        <w:rPr>
                          <w:rFonts w:ascii="Comic Sans MS" w:hAnsi="Comic Sans MS"/>
                        </w:rPr>
                        <w:t>Next</w:t>
                      </w:r>
                      <w:r w:rsidR="00B553D3">
                        <w:rPr>
                          <w:rFonts w:ascii="Comic Sans MS" w:hAnsi="Comic Sans MS"/>
                        </w:rPr>
                        <w:t>,</w:t>
                      </w:r>
                      <w:r w:rsidRPr="00B553D3">
                        <w:rPr>
                          <w:rFonts w:ascii="Comic Sans MS" w:hAnsi="Comic Sans MS"/>
                        </w:rPr>
                        <w:t xml:space="preserve"> we will be </w:t>
                      </w:r>
                      <w:r w:rsidR="008E1B7F" w:rsidRPr="00B553D3">
                        <w:rPr>
                          <w:rFonts w:ascii="Comic Sans MS" w:hAnsi="Comic Sans MS"/>
                        </w:rPr>
                        <w:t xml:space="preserve">using our imagination to write about travelling in a time machine. </w:t>
                      </w:r>
                    </w:p>
                    <w:p w14:paraId="0FA1ABDD" w14:textId="77777777" w:rsidR="008917B0" w:rsidRPr="00B37C19" w:rsidRDefault="00EE3770" w:rsidP="007F0BF9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 w:rsidRPr="00B37C19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5379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0BB04A5E" wp14:editId="138A2908">
            <wp:simplePos x="0" y="0"/>
            <wp:positionH relativeFrom="column">
              <wp:posOffset>-601416</wp:posOffset>
            </wp:positionH>
            <wp:positionV relativeFrom="paragraph">
              <wp:posOffset>-704893</wp:posOffset>
            </wp:positionV>
            <wp:extent cx="3278898" cy="1510030"/>
            <wp:effectExtent l="25400" t="25400" r="23495" b="26670"/>
            <wp:wrapNone/>
            <wp:docPr id="1" name="Picture 1" descr="cropped-school-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pped-school-pic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673" cy="15214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37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6913881" wp14:editId="7013688F">
                <wp:simplePos x="0" y="0"/>
                <wp:positionH relativeFrom="column">
                  <wp:posOffset>2825801</wp:posOffset>
                </wp:positionH>
                <wp:positionV relativeFrom="paragraph">
                  <wp:posOffset>-704850</wp:posOffset>
                </wp:positionV>
                <wp:extent cx="3568082" cy="1511091"/>
                <wp:effectExtent l="12700" t="12700" r="1333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82" cy="151109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496481" w14:textId="77777777" w:rsidR="00D04CF6" w:rsidRPr="00E20BC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E20BC5">
                              <w:rPr>
                                <w:rFonts w:ascii="Comic Sans MS" w:hAnsi="Comic Sans MS"/>
                                <w:b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Darvel Primary School</w:t>
                            </w:r>
                          </w:p>
                          <w:p w14:paraId="48A149C2" w14:textId="46B46386" w:rsidR="00D04CF6" w:rsidRPr="00E20BC5" w:rsidRDefault="00764E1F" w:rsidP="00DE4085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E20BC5">
                              <w:rPr>
                                <w:rFonts w:ascii="Comic Sans MS" w:hAnsi="Comic Sans MS"/>
                                <w:b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P</w:t>
                            </w:r>
                            <w:r w:rsidR="00633826" w:rsidRPr="00E20BC5">
                              <w:rPr>
                                <w:rFonts w:ascii="Comic Sans MS" w:hAnsi="Comic Sans MS"/>
                                <w:b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7</w:t>
                            </w:r>
                            <w:proofErr w:type="gramStart"/>
                            <w:r w:rsidR="003F4199" w:rsidRPr="00E20BC5">
                              <w:rPr>
                                <w:rFonts w:ascii="Comic Sans MS" w:hAnsi="Comic Sans MS"/>
                                <w:b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 xml:space="preserve">C </w:t>
                            </w:r>
                            <w:r w:rsidRPr="00E20BC5">
                              <w:rPr>
                                <w:rFonts w:ascii="Comic Sans MS" w:hAnsi="Comic Sans MS"/>
                                <w:b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 xml:space="preserve"> R</w:t>
                            </w:r>
                            <w:proofErr w:type="gramEnd"/>
                            <w:r w:rsidR="00633826" w:rsidRPr="00E20BC5">
                              <w:rPr>
                                <w:rFonts w:ascii="Comic Sans MS" w:hAnsi="Comic Sans MS"/>
                                <w:b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9</w:t>
                            </w:r>
                            <w:r w:rsidR="00DE4085" w:rsidRPr="00E20BC5">
                              <w:rPr>
                                <w:rFonts w:ascii="Comic Sans MS" w:hAnsi="Comic Sans MS"/>
                                <w:b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D04CF6" w:rsidRPr="00E20BC5">
                              <w:rPr>
                                <w:rFonts w:ascii="Comic Sans MS" w:hAnsi="Comic Sans MS"/>
                                <w:b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Class Newsletter</w:t>
                            </w:r>
                          </w:p>
                          <w:p w14:paraId="6E976759" w14:textId="666F3792" w:rsidR="00DE4085" w:rsidRPr="00E20BC5" w:rsidRDefault="00764E1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20BC5">
                              <w:rPr>
                                <w:rFonts w:ascii="Comic Sans MS" w:hAnsi="Comic Sans MS"/>
                                <w:b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 xml:space="preserve">Mrs </w:t>
                            </w:r>
                            <w:r w:rsidR="00633826" w:rsidRPr="00E20BC5">
                              <w:rPr>
                                <w:rFonts w:ascii="Comic Sans MS" w:hAnsi="Comic Sans MS"/>
                                <w:b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Strang</w:t>
                            </w:r>
                            <w:r w:rsidR="00DE4085" w:rsidRPr="00E20BC5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164B34C" w14:textId="72DBA556" w:rsidR="00DE4085" w:rsidRPr="00E20BC5" w:rsidRDefault="00CB3BB2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2203E0" w:rsidRPr="00E20BC5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E20BC5" w:rsidRPr="00E20BC5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4F3F4F16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13881" id="_x0000_s1031" type="#_x0000_t202" style="position:absolute;left:0;text-align:left;margin-left:222.5pt;margin-top:-55.5pt;width:280.95pt;height:119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" fillcolor="#0070c0" strokecolor="black [0]" strokeweight="2pt">
                <v:shadow color="black [0]"/>
                <v:textbox inset="2.88pt,2.88pt,2.88pt,2.88pt">
                  <w:txbxContent>
                    <w:p w14:paraId="06496481" w14:textId="77777777" w:rsidR="00D04CF6" w:rsidRPr="00E20BC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r w:rsidRPr="00E20BC5">
                        <w:rPr>
                          <w:rFonts w:ascii="Comic Sans MS" w:hAnsi="Comic Sans MS"/>
                          <w:b/>
                          <w:color w:val="FFFFFF"/>
                          <w:sz w:val="28"/>
                          <w:szCs w:val="28"/>
                          <w14:ligatures w14:val="none"/>
                        </w:rPr>
                        <w:t>Darvel Primary School</w:t>
                      </w:r>
                    </w:p>
                    <w:p w14:paraId="48A149C2" w14:textId="46B46386" w:rsidR="00D04CF6" w:rsidRPr="00E20BC5" w:rsidRDefault="00764E1F" w:rsidP="00DE4085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r w:rsidRPr="00E20BC5">
                        <w:rPr>
                          <w:rFonts w:ascii="Comic Sans MS" w:hAnsi="Comic Sans MS"/>
                          <w:b/>
                          <w:color w:val="FFFFFF"/>
                          <w:sz w:val="28"/>
                          <w:szCs w:val="28"/>
                          <w14:ligatures w14:val="none"/>
                        </w:rPr>
                        <w:t>P</w:t>
                      </w:r>
                      <w:r w:rsidR="00633826" w:rsidRPr="00E20BC5">
                        <w:rPr>
                          <w:rFonts w:ascii="Comic Sans MS" w:hAnsi="Comic Sans MS"/>
                          <w:b/>
                          <w:color w:val="FFFFFF"/>
                          <w:sz w:val="28"/>
                          <w:szCs w:val="28"/>
                          <w14:ligatures w14:val="none"/>
                        </w:rPr>
                        <w:t>7</w:t>
                      </w:r>
                      <w:proofErr w:type="gramStart"/>
                      <w:r w:rsidR="003F4199" w:rsidRPr="00E20BC5">
                        <w:rPr>
                          <w:rFonts w:ascii="Comic Sans MS" w:hAnsi="Comic Sans MS"/>
                          <w:b/>
                          <w:color w:val="FFFFFF"/>
                          <w:sz w:val="28"/>
                          <w:szCs w:val="28"/>
                          <w14:ligatures w14:val="none"/>
                        </w:rPr>
                        <w:t xml:space="preserve">C </w:t>
                      </w:r>
                      <w:r w:rsidRPr="00E20BC5">
                        <w:rPr>
                          <w:rFonts w:ascii="Comic Sans MS" w:hAnsi="Comic Sans MS"/>
                          <w:b/>
                          <w:color w:val="FFFFFF"/>
                          <w:sz w:val="28"/>
                          <w:szCs w:val="28"/>
                          <w14:ligatures w14:val="none"/>
                        </w:rPr>
                        <w:t xml:space="preserve"> R</w:t>
                      </w:r>
                      <w:proofErr w:type="gramEnd"/>
                      <w:r w:rsidR="00633826" w:rsidRPr="00E20BC5">
                        <w:rPr>
                          <w:rFonts w:ascii="Comic Sans MS" w:hAnsi="Comic Sans MS"/>
                          <w:b/>
                          <w:color w:val="FFFFFF"/>
                          <w:sz w:val="28"/>
                          <w:szCs w:val="28"/>
                          <w14:ligatures w14:val="none"/>
                        </w:rPr>
                        <w:t>9</w:t>
                      </w:r>
                      <w:r w:rsidR="00DE4085" w:rsidRPr="00E20BC5">
                        <w:rPr>
                          <w:rFonts w:ascii="Comic Sans MS" w:hAnsi="Comic Sans MS"/>
                          <w:b/>
                          <w:color w:val="FFFFFF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D04CF6" w:rsidRPr="00E20BC5">
                        <w:rPr>
                          <w:rFonts w:ascii="Comic Sans MS" w:hAnsi="Comic Sans MS"/>
                          <w:b/>
                          <w:color w:val="FFFFFF"/>
                          <w:sz w:val="28"/>
                          <w:szCs w:val="28"/>
                          <w14:ligatures w14:val="none"/>
                        </w:rPr>
                        <w:t>Class Newsletter</w:t>
                      </w:r>
                    </w:p>
                    <w:p w14:paraId="6E976759" w14:textId="666F3792" w:rsidR="00DE4085" w:rsidRPr="00E20BC5" w:rsidRDefault="00764E1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0BC5">
                        <w:rPr>
                          <w:rFonts w:ascii="Comic Sans MS" w:hAnsi="Comic Sans MS"/>
                          <w:b/>
                          <w:color w:val="FFFFFF"/>
                          <w:sz w:val="28"/>
                          <w:szCs w:val="28"/>
                          <w14:ligatures w14:val="none"/>
                        </w:rPr>
                        <w:t xml:space="preserve">Mrs </w:t>
                      </w:r>
                      <w:r w:rsidR="00633826" w:rsidRPr="00E20BC5">
                        <w:rPr>
                          <w:rFonts w:ascii="Comic Sans MS" w:hAnsi="Comic Sans MS"/>
                          <w:b/>
                          <w:color w:val="FFFFFF"/>
                          <w:sz w:val="28"/>
                          <w:szCs w:val="28"/>
                          <w14:ligatures w14:val="none"/>
                        </w:rPr>
                        <w:t>Strang</w:t>
                      </w:r>
                      <w:r w:rsidR="00DE4085" w:rsidRPr="00E20BC5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164B34C" w14:textId="72DBA556" w:rsidR="00DE4085" w:rsidRPr="00E20BC5" w:rsidRDefault="00CB3BB2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March </w:t>
                      </w:r>
                      <w:r w:rsidR="002203E0" w:rsidRPr="00E20BC5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E20BC5" w:rsidRPr="00E20BC5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  <w:p w14:paraId="4F3F4F16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085">
        <w:rPr>
          <w:rFonts w:ascii="Comic Sans MS" w:hAnsi="Comic Sans MS" w:cs="Arial"/>
          <w:b/>
          <w:noProof/>
          <w:color w:val="C45911" w:themeColor="accent2" w:themeShade="BF"/>
          <w:sz w:val="96"/>
        </w:rPr>
        <w:t xml:space="preserve"> </w:t>
      </w:r>
      <w:r>
        <w:rPr>
          <w:rFonts w:ascii="Comic Sans MS" w:hAnsi="Comic Sans MS" w:cs="Arial"/>
          <w:b/>
          <w:noProof/>
          <w:color w:val="C45911" w:themeColor="accent2" w:themeShade="BF"/>
          <w:sz w:val="96"/>
        </w:rPr>
        <w:t xml:space="preserve">  </w:t>
      </w:r>
    </w:p>
    <w:sectPr w:rsidR="00B729CF" w:rsidSect="00DE4085"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CC2"/>
    <w:multiLevelType w:val="hybridMultilevel"/>
    <w:tmpl w:val="2DE0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6253"/>
    <w:multiLevelType w:val="hybridMultilevel"/>
    <w:tmpl w:val="B2C8534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635043"/>
    <w:multiLevelType w:val="hybridMultilevel"/>
    <w:tmpl w:val="9E50D202"/>
    <w:lvl w:ilvl="0" w:tplc="08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0DC32607"/>
    <w:multiLevelType w:val="hybridMultilevel"/>
    <w:tmpl w:val="4B38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840E3"/>
    <w:multiLevelType w:val="hybridMultilevel"/>
    <w:tmpl w:val="16B2E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310B6"/>
    <w:multiLevelType w:val="hybridMultilevel"/>
    <w:tmpl w:val="9D8C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4A23"/>
    <w:multiLevelType w:val="hybridMultilevel"/>
    <w:tmpl w:val="04DA6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07357"/>
    <w:multiLevelType w:val="hybridMultilevel"/>
    <w:tmpl w:val="91FE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426AA"/>
    <w:multiLevelType w:val="hybridMultilevel"/>
    <w:tmpl w:val="F49C8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44B79"/>
    <w:multiLevelType w:val="hybridMultilevel"/>
    <w:tmpl w:val="4A7C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15682">
    <w:abstractNumId w:val="6"/>
  </w:num>
  <w:num w:numId="2" w16cid:durableId="602424653">
    <w:abstractNumId w:val="9"/>
  </w:num>
  <w:num w:numId="3" w16cid:durableId="213346420">
    <w:abstractNumId w:val="8"/>
  </w:num>
  <w:num w:numId="4" w16cid:durableId="1245145222">
    <w:abstractNumId w:val="1"/>
  </w:num>
  <w:num w:numId="5" w16cid:durableId="1454521212">
    <w:abstractNumId w:val="4"/>
  </w:num>
  <w:num w:numId="6" w16cid:durableId="2094276864">
    <w:abstractNumId w:val="7"/>
  </w:num>
  <w:num w:numId="7" w16cid:durableId="2102489517">
    <w:abstractNumId w:val="0"/>
  </w:num>
  <w:num w:numId="8" w16cid:durableId="1234124687">
    <w:abstractNumId w:val="2"/>
  </w:num>
  <w:num w:numId="9" w16cid:durableId="2132283704">
    <w:abstractNumId w:val="3"/>
  </w:num>
  <w:num w:numId="10" w16cid:durableId="1258365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CF6"/>
    <w:rsid w:val="00014378"/>
    <w:rsid w:val="000625E7"/>
    <w:rsid w:val="0007781A"/>
    <w:rsid w:val="000B205C"/>
    <w:rsid w:val="00123889"/>
    <w:rsid w:val="001242B3"/>
    <w:rsid w:val="00125ED5"/>
    <w:rsid w:val="00135E3B"/>
    <w:rsid w:val="00155D11"/>
    <w:rsid w:val="00167614"/>
    <w:rsid w:val="00197411"/>
    <w:rsid w:val="002203E0"/>
    <w:rsid w:val="00225BA0"/>
    <w:rsid w:val="002B7BDB"/>
    <w:rsid w:val="003449A3"/>
    <w:rsid w:val="00384D33"/>
    <w:rsid w:val="003A4BC8"/>
    <w:rsid w:val="003D4267"/>
    <w:rsid w:val="003E5977"/>
    <w:rsid w:val="003F4199"/>
    <w:rsid w:val="004F0DE6"/>
    <w:rsid w:val="00510C27"/>
    <w:rsid w:val="00594C8F"/>
    <w:rsid w:val="00633826"/>
    <w:rsid w:val="00696D9E"/>
    <w:rsid w:val="006A75C3"/>
    <w:rsid w:val="006C0B8E"/>
    <w:rsid w:val="006C1E9B"/>
    <w:rsid w:val="006E2FD1"/>
    <w:rsid w:val="006F7120"/>
    <w:rsid w:val="00724197"/>
    <w:rsid w:val="007367D7"/>
    <w:rsid w:val="00740212"/>
    <w:rsid w:val="00757EFA"/>
    <w:rsid w:val="00763520"/>
    <w:rsid w:val="00764E1F"/>
    <w:rsid w:val="00772FBA"/>
    <w:rsid w:val="007818AA"/>
    <w:rsid w:val="00784317"/>
    <w:rsid w:val="007D5379"/>
    <w:rsid w:val="007F0BF9"/>
    <w:rsid w:val="007F21CB"/>
    <w:rsid w:val="00853332"/>
    <w:rsid w:val="00871033"/>
    <w:rsid w:val="008917B0"/>
    <w:rsid w:val="008E1B7F"/>
    <w:rsid w:val="00914558"/>
    <w:rsid w:val="00966EC7"/>
    <w:rsid w:val="00A31C87"/>
    <w:rsid w:val="00A32D1A"/>
    <w:rsid w:val="00A4595E"/>
    <w:rsid w:val="00A536FA"/>
    <w:rsid w:val="00A7375A"/>
    <w:rsid w:val="00A809F6"/>
    <w:rsid w:val="00AB1037"/>
    <w:rsid w:val="00AD51C2"/>
    <w:rsid w:val="00AE2A41"/>
    <w:rsid w:val="00B02351"/>
    <w:rsid w:val="00B3372B"/>
    <w:rsid w:val="00B37C19"/>
    <w:rsid w:val="00B553D3"/>
    <w:rsid w:val="00B57F05"/>
    <w:rsid w:val="00B729CF"/>
    <w:rsid w:val="00BF2AB1"/>
    <w:rsid w:val="00C76BBC"/>
    <w:rsid w:val="00C81915"/>
    <w:rsid w:val="00C83E82"/>
    <w:rsid w:val="00C94DEF"/>
    <w:rsid w:val="00CB3BB2"/>
    <w:rsid w:val="00CC09FA"/>
    <w:rsid w:val="00CE6033"/>
    <w:rsid w:val="00D04CF6"/>
    <w:rsid w:val="00DE4085"/>
    <w:rsid w:val="00DE7E5C"/>
    <w:rsid w:val="00E20BC5"/>
    <w:rsid w:val="00E43BEC"/>
    <w:rsid w:val="00E53879"/>
    <w:rsid w:val="00E62D64"/>
    <w:rsid w:val="00E86401"/>
    <w:rsid w:val="00EE3770"/>
    <w:rsid w:val="00EE5E89"/>
    <w:rsid w:val="00F331D8"/>
    <w:rsid w:val="00F368E1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4A03E"/>
  <w15:chartTrackingRefBased/>
  <w15:docId w15:val="{68A6A6AD-3F57-4A2E-B771-63EC6D13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CF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21C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PageNumber">
    <w:name w:val="page number"/>
    <w:basedOn w:val="DefaultParagraphFont"/>
    <w:rsid w:val="007D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7E900BE5AEA40BBF473469BE88FE9" ma:contentTypeVersion="8" ma:contentTypeDescription="Create a new document." ma:contentTypeScope="" ma:versionID="bf6bb741985f8620d9eeb5356fc801ea">
  <xsd:schema xmlns:xsd="http://www.w3.org/2001/XMLSchema" xmlns:xs="http://www.w3.org/2001/XMLSchema" xmlns:p="http://schemas.microsoft.com/office/2006/metadata/properties" xmlns:ns2="b80f58c1-76f4-48ca-b7af-7b7387fed656" xmlns:ns3="bf708f25-af8e-49ac-b60a-a2b90f5eaff3" targetNamespace="http://schemas.microsoft.com/office/2006/metadata/properties" ma:root="true" ma:fieldsID="ac5b318db3d1e3967ce86ef7083c3056" ns2:_="" ns3:_="">
    <xsd:import namespace="b80f58c1-76f4-48ca-b7af-7b7387fed656"/>
    <xsd:import namespace="bf708f25-af8e-49ac-b60a-a2b90f5ea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f58c1-76f4-48ca-b7af-7b7387fed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8f25-af8e-49ac-b60a-a2b90f5ea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708f25-af8e-49ac-b60a-a2b90f5eaff3">
      <UserInfo>
        <DisplayName>Miss Alexander</DisplayName>
        <AccountId>1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6974F-83D3-4463-B87F-88499B452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f58c1-76f4-48ca-b7af-7b7387fed656"/>
    <ds:schemaRef ds:uri="bf708f25-af8e-49ac-b60a-a2b90f5ea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47D04-E3A0-489A-9E73-4FE7FB0ED9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8F207-2C36-4829-943B-0989C0B8C354}">
  <ds:schemaRefs>
    <ds:schemaRef ds:uri="http://schemas.microsoft.com/office/2006/metadata/properties"/>
    <ds:schemaRef ds:uri="http://schemas.microsoft.com/office/infopath/2007/PartnerControls"/>
    <ds:schemaRef ds:uri="bf708f25-af8e-49ac-b60a-a2b90f5eaff3"/>
  </ds:schemaRefs>
</ds:datastoreItem>
</file>

<file path=customXml/itemProps4.xml><?xml version="1.0" encoding="utf-8"?>
<ds:datastoreItem xmlns:ds="http://schemas.openxmlformats.org/officeDocument/2006/customXml" ds:itemID="{0BEC21F7-F9AC-468F-A8AE-52CA0179E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caster, Kirsty</dc:creator>
  <cp:keywords/>
  <dc:description/>
  <cp:lastModifiedBy>Mrs Strang</cp:lastModifiedBy>
  <cp:revision>6</cp:revision>
  <cp:lastPrinted>2022-09-03T12:59:00Z</cp:lastPrinted>
  <dcterms:created xsi:type="dcterms:W3CDTF">2023-03-09T13:08:00Z</dcterms:created>
  <dcterms:modified xsi:type="dcterms:W3CDTF">2023-03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7E900BE5AEA40BBF473469BE88FE9</vt:lpwstr>
  </property>
</Properties>
</file>